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924B6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4C4BA047" w:rsidR="006270A9" w:rsidRDefault="000C3884">
      <w:r>
        <w:t>To earn a</w:t>
      </w:r>
      <w:r w:rsidR="004941EF">
        <w:t xml:space="preserve"> position as an online course teaching assistant for COMS 113 in the Fall of 2021 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48C9D912" w:rsidR="002009BE" w:rsidRDefault="004941EF" w:rsidP="003F7494">
      <w:pPr>
        <w:pStyle w:val="ListBullet"/>
      </w:pPr>
      <w:r>
        <w:t>Began 2018</w:t>
      </w:r>
    </w:p>
    <w:p w14:paraId="25EDEF9A" w14:textId="164A1143" w:rsidR="007919A9" w:rsidRDefault="007919A9" w:rsidP="004941EF">
      <w:pPr>
        <w:pStyle w:val="ListBullet"/>
      </w:pPr>
      <w:r>
        <w:t>Iowa State University</w:t>
      </w:r>
      <w:r w:rsidR="004941EF">
        <w:t xml:space="preserve"> Undergraduate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433A" w14:textId="77777777" w:rsidR="00924B60" w:rsidRDefault="00924B60">
      <w:pPr>
        <w:spacing w:after="0"/>
      </w:pPr>
      <w:r>
        <w:separator/>
      </w:r>
    </w:p>
  </w:endnote>
  <w:endnote w:type="continuationSeparator" w:id="0">
    <w:p w14:paraId="286D86D3" w14:textId="77777777" w:rsidR="00924B60" w:rsidRDefault="00924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A4DA" w14:textId="77777777" w:rsidR="00924B60" w:rsidRDefault="00924B60">
      <w:pPr>
        <w:spacing w:after="0"/>
      </w:pPr>
      <w:r>
        <w:separator/>
      </w:r>
    </w:p>
  </w:footnote>
  <w:footnote w:type="continuationSeparator" w:id="0">
    <w:p w14:paraId="44F2D42C" w14:textId="77777777" w:rsidR="00924B60" w:rsidRDefault="00924B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86EB2"/>
    <w:rsid w:val="004941EF"/>
    <w:rsid w:val="004D6B99"/>
    <w:rsid w:val="004F18B0"/>
    <w:rsid w:val="0050674C"/>
    <w:rsid w:val="00554CD1"/>
    <w:rsid w:val="005B0F29"/>
    <w:rsid w:val="005C3802"/>
    <w:rsid w:val="005C718F"/>
    <w:rsid w:val="005F7834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24B60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893F08"/>
    <w:rsid w:val="00C47BD2"/>
    <w:rsid w:val="00D925DE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9-03T00:41:00Z</dcterms:created>
  <dcterms:modified xsi:type="dcterms:W3CDTF">2021-09-03T00:41:00Z</dcterms:modified>
  <cp:version/>
</cp:coreProperties>
</file>